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25" w:rsidRDefault="00C05925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3245F9">
        <w:rPr>
          <w:b/>
          <w:sz w:val="40"/>
        </w:rPr>
        <w:t>9</w:t>
      </w: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:rsidR="00F02BFA" w:rsidRDefault="00F02BFA" w:rsidP="00F02BFA">
      <w:pPr>
        <w:pStyle w:val="Listenabsatz"/>
        <w:jc w:val="center"/>
        <w:rPr>
          <w:sz w:val="28"/>
        </w:rPr>
      </w:pPr>
    </w:p>
    <w:p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:rsidR="00E7482B" w:rsidRDefault="00E7482B" w:rsidP="00E7482B">
      <w:pPr>
        <w:rPr>
          <w:b/>
          <w:sz w:val="28"/>
        </w:rPr>
      </w:pPr>
    </w:p>
    <w:p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3245F9">
        <w:rPr>
          <w:b/>
          <w:sz w:val="28"/>
          <w:szCs w:val="28"/>
        </w:rPr>
        <w:t>9</w:t>
      </w:r>
      <w:bookmarkStart w:id="0" w:name="_GoBack"/>
      <w:bookmarkEnd w:id="0"/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Vorbereitungszeit </w:t>
      </w:r>
      <w:r w:rsidRPr="00E7482B">
        <w:tab/>
      </w:r>
      <w:r w:rsidRPr="00E7482B">
        <w:tab/>
        <w:t xml:space="preserve">von ........................... bis ........................ Uhr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  <w:t>von ........................... bis ........................ Uhr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  <w:rPr>
          <w:sz w:val="16"/>
        </w:rPr>
      </w:pPr>
    </w:p>
    <w:p w:rsidR="00E7482B" w:rsidRPr="00E7482B" w:rsidRDefault="00E7482B" w:rsidP="00E7482B">
      <w:pPr>
        <w:spacing w:after="0"/>
        <w:jc w:val="both"/>
        <w:rPr>
          <w:b/>
        </w:rPr>
      </w:pPr>
    </w:p>
    <w:p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 xml:space="preserve">      .........................................................................................................................................................</w:t>
      </w:r>
      <w:r>
        <w:t>..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  <w:r w:rsidRPr="00E7482B">
        <w:rPr>
          <w:rFonts w:cs="Arial"/>
          <w:b/>
          <w:bCs/>
          <w:szCs w:val="28"/>
        </w:rPr>
        <w:t xml:space="preserve"> </w:t>
      </w: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.</w:t>
      </w:r>
      <w:r>
        <w:t>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  <w:t>……………………………………………</w:t>
      </w:r>
    </w:p>
    <w:p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E7482B" w:rsidRDefault="00E7482B" w:rsidP="00E7482B">
      <w:pPr>
        <w:spacing w:after="0"/>
        <w:rPr>
          <w:i/>
        </w:rPr>
      </w:pPr>
    </w:p>
    <w:p w:rsidR="00E7482B" w:rsidRDefault="00E7482B" w:rsidP="00E7482B">
      <w:pPr>
        <w:spacing w:after="0"/>
        <w:rPr>
          <w:i/>
        </w:rPr>
      </w:pPr>
    </w:p>
    <w:p w:rsidR="006020A7" w:rsidRDefault="006020A7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BF0EBC" w:rsidRDefault="00E7482B" w:rsidP="006020A7">
      <w:pPr>
        <w:spacing w:after="0"/>
      </w:pPr>
      <w:r w:rsidRPr="006020A7">
        <w:t>Evtl. Hilfsmittel müssen vom Prüfer rechtzeitig in den Vorbereitungsraum gebracht werden!</w:t>
      </w:r>
    </w:p>
    <w:p w:rsidR="00BF0EBC" w:rsidRDefault="00BF0EBC">
      <w:r>
        <w:br w:type="page"/>
      </w:r>
    </w:p>
    <w:p w:rsidR="00BF0EBC" w:rsidRPr="00BF0EBC" w:rsidRDefault="006020A7" w:rsidP="00BF0EBC">
      <w:pPr>
        <w:spacing w:after="0"/>
        <w:jc w:val="right"/>
        <w:rPr>
          <w:sz w:val="12"/>
        </w:rPr>
      </w:pPr>
      <w:r w:rsidRPr="00BF0EBC">
        <w:rPr>
          <w:rFonts w:ascii="Times New Roman" w:hAnsi="Times New Roman"/>
          <w:sz w:val="12"/>
        </w:rPr>
        <w:lastRenderedPageBreak/>
        <w:tab/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</w:t>
      </w:r>
      <w:r w:rsidRPr="00BF0EBC">
        <w:rPr>
          <w:sz w:val="12"/>
        </w:rPr>
        <w:tab/>
        <w:t xml:space="preserve"> </w:t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  </w:t>
      </w:r>
    </w:p>
    <w:p w:rsidR="006020A7" w:rsidRPr="006020A7" w:rsidRDefault="006020A7" w:rsidP="00BF0EBC">
      <w:pPr>
        <w:spacing w:after="0"/>
        <w:jc w:val="right"/>
      </w:pPr>
      <w:r w:rsidRPr="006020A7">
        <w:t>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 Datum der Prüfung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3245F9">
        <w:rPr>
          <w:b/>
          <w:sz w:val="24"/>
          <w:szCs w:val="24"/>
        </w:rPr>
        <w:t>9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:rsidR="006020A7" w:rsidRPr="006020A7" w:rsidRDefault="006020A7" w:rsidP="006020A7">
      <w:pPr>
        <w:spacing w:after="0"/>
        <w:jc w:val="both"/>
      </w:pP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  <w:t xml:space="preserve">.......................................................................               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Vorbereitungszeit </w:t>
      </w:r>
      <w:r w:rsidRPr="006020A7">
        <w:tab/>
      </w:r>
      <w:r w:rsidRPr="006020A7">
        <w:tab/>
        <w:t xml:space="preserve">von ........................... bis ........................ Uhr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  <w:t>von ........................... bis ........................ Uhr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/>
        <w:jc w:val="both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:rsidR="006020A7" w:rsidRPr="006020A7" w:rsidRDefault="00A20F7F" w:rsidP="006020A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3035</wp:posOffset>
                </wp:positionV>
                <wp:extent cx="381000" cy="228600"/>
                <wp:effectExtent l="0" t="0" r="19050" b="1905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FCF1" id="Rechteck 3" o:spid="_x0000_s1026" style="position:absolute;margin-left:217.7pt;margin-top:12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                </w:t>
      </w:r>
    </w:p>
    <w:p w:rsidR="006020A7" w:rsidRDefault="00A20F7F" w:rsidP="006020A7">
      <w:pPr>
        <w:spacing w:after="0"/>
        <w:ind w:left="705" w:hanging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67640</wp:posOffset>
                </wp:positionV>
                <wp:extent cx="381000" cy="22860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A61C" id="Rechteck 4" o:spid="_x0000_s1026" style="position:absolute;margin-left:291.25pt;margin-top:13.2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Themenbereich im Ausbildungsabschnitt:        </w:t>
      </w:r>
    </w:p>
    <w:p w:rsidR="006020A7" w:rsidRDefault="006020A7" w:rsidP="006020A7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:rsidR="006020A7" w:rsidRDefault="006020A7" w:rsidP="00972C83">
      <w:pPr>
        <w:spacing w:after="0"/>
        <w:ind w:left="705"/>
      </w:pPr>
    </w:p>
    <w:p w:rsidR="006020A7" w:rsidRPr="006020A7" w:rsidRDefault="006020A7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  <w:jc w:val="both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tabs>
          <w:tab w:val="left" w:pos="709"/>
        </w:tabs>
        <w:spacing w:after="0"/>
        <w:jc w:val="both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     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:rsidR="006020A7" w:rsidRPr="006020A7" w:rsidRDefault="006020A7" w:rsidP="006020A7">
      <w:pPr>
        <w:spacing w:after="0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:rsidR="00972C83" w:rsidRPr="00972C83" w:rsidRDefault="00A20F7F" w:rsidP="00972C83">
      <w:pPr>
        <w:spacing w:after="0"/>
        <w:ind w:left="360"/>
        <w:rPr>
          <w:b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51765</wp:posOffset>
                </wp:positionV>
                <wp:extent cx="427990" cy="308610"/>
                <wp:effectExtent l="0" t="0" r="1016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3pt;margin-top:11.95pt;width:3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7RKw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:rsidR="00B21563" w:rsidRDefault="00A20F7F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45pt;margin-top:13.15pt;width:2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08LAIAAFY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.4pt;margin-top:13.15pt;width:2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563">
        <w:tab/>
      </w:r>
    </w:p>
    <w:p w:rsidR="006020A7" w:rsidRPr="006020A7" w:rsidRDefault="00B21563" w:rsidP="00B21563">
      <w:pPr>
        <w:spacing w:after="0"/>
        <w:ind w:firstLine="708"/>
      </w:pPr>
      <w:r>
        <w:t xml:space="preserve">nur für </w:t>
      </w:r>
      <w:proofErr w:type="spellStart"/>
      <w:r w:rsidRPr="00B21563">
        <w:rPr>
          <w:b/>
        </w:rPr>
        <w:t>G+Sk</w:t>
      </w:r>
      <w:proofErr w:type="spellEnd"/>
      <w:r>
        <w:t xml:space="preserve">: Punkte in G:           Punkte in </w:t>
      </w:r>
      <w:proofErr w:type="spellStart"/>
      <w:r>
        <w:t>Sk</w:t>
      </w:r>
      <w:proofErr w:type="spellEnd"/>
      <w:r>
        <w:t>: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:rsidR="00B21563" w:rsidRDefault="006020A7" w:rsidP="00BF0EBC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  <w:r w:rsidR="00B21563">
        <w:rPr>
          <w:sz w:val="16"/>
          <w:szCs w:val="16"/>
        </w:rPr>
        <w:br w:type="page"/>
      </w:r>
    </w:p>
    <w:p w:rsidR="006020A7" w:rsidRPr="006020A7" w:rsidRDefault="006020A7" w:rsidP="006020A7">
      <w:pPr>
        <w:spacing w:after="0"/>
        <w:rPr>
          <w:b/>
        </w:rPr>
      </w:pPr>
      <w:r w:rsidRPr="006020A7">
        <w:rPr>
          <w:b/>
        </w:rPr>
        <w:lastRenderedPageBreak/>
        <w:t>Prüfungsteil 1: Kurzreferat</w:t>
      </w:r>
      <w:r w:rsidRPr="006020A7">
        <w:rPr>
          <w:b/>
        </w:rPr>
        <w:tab/>
      </w:r>
      <w:r w:rsidRPr="006020A7">
        <w:rPr>
          <w:b/>
        </w:rPr>
        <w:tab/>
      </w:r>
      <w:r w:rsidRPr="006020A7">
        <w:t>Charakterisierung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</w:t>
      </w:r>
    </w:p>
    <w:p w:rsidR="006020A7" w:rsidRPr="006020A7" w:rsidRDefault="006020A7" w:rsidP="006020A7">
      <w:pPr>
        <w:spacing w:after="0"/>
      </w:pPr>
      <w:r w:rsidRPr="006020A7">
        <w:t>1. Art des Vortrags</w:t>
      </w:r>
      <w:r w:rsidRPr="006020A7">
        <w:tab/>
      </w:r>
      <w:r w:rsidR="00972C83">
        <w:tab/>
      </w:r>
      <w:r w:rsidR="00972C83">
        <w:tab/>
      </w:r>
      <w:r w:rsidRPr="006020A7">
        <w:t>..........................................</w:t>
      </w:r>
      <w:r w:rsidR="00972C83">
        <w:t>.............</w:t>
      </w:r>
      <w:r w:rsidRPr="006020A7">
        <w:t>.................</w:t>
      </w:r>
      <w:r w:rsidR="00972C83">
        <w:t>..</w:t>
      </w:r>
      <w:r w:rsidRPr="006020A7">
        <w:t>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2. Erfassen des Themas</w:t>
      </w:r>
      <w:r w:rsidRPr="006020A7">
        <w:tab/>
      </w:r>
      <w:r w:rsidRPr="006020A7">
        <w:tab/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 xml:space="preserve">3. </w:t>
      </w:r>
      <w:r w:rsidR="00972C83">
        <w:t xml:space="preserve">Gliederung und logischer Aufbau </w:t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Beha</w:t>
      </w:r>
      <w:r w:rsidR="003E43AA">
        <w:t>ndlung des Wesentlichen</w:t>
      </w:r>
      <w:r w:rsidR="003E43AA">
        <w:tab/>
      </w:r>
      <w:r w:rsidR="003E43AA" w:rsidRPr="006020A7">
        <w:t>.............................................................................................................</w:t>
      </w:r>
      <w:r w:rsidR="003E43AA">
        <w:tab/>
      </w:r>
      <w:r w:rsidR="003E43AA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</w:t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4. Fachkenntnisse, Herstellung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von Zusammenhängen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5. Argumentation, Darlegung eines</w:t>
      </w:r>
      <w:r w:rsidR="00972C83">
        <w:tab/>
      </w:r>
      <w:r w:rsidRPr="006020A7">
        <w:t>......................................................................................</w:t>
      </w:r>
      <w:r w:rsidR="00972C83">
        <w:t>.........</w:t>
      </w:r>
      <w:r w:rsidRPr="006020A7">
        <w:t>..............</w:t>
      </w:r>
    </w:p>
    <w:p w:rsidR="00972C83" w:rsidRDefault="00972C83" w:rsidP="006020A7">
      <w:pPr>
        <w:spacing w:after="0"/>
        <w:ind w:left="195"/>
      </w:pPr>
      <w:r w:rsidRPr="006020A7">
        <w:t xml:space="preserve">eigenen </w:t>
      </w:r>
      <w:r w:rsidR="006020A7" w:rsidRPr="006020A7">
        <w:t xml:space="preserve">Standpunkts, </w:t>
      </w:r>
      <w:r>
        <w:tab/>
      </w:r>
      <w:r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>Urteilsvermögen</w:t>
      </w:r>
      <w:r w:rsidRPr="006020A7">
        <w:tab/>
        <w:t xml:space="preserve"> </w:t>
      </w:r>
      <w:r w:rsidR="00972C83">
        <w:tab/>
      </w:r>
      <w:r w:rsidR="00972C83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6. Methodische Richtigkeit,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</w:t>
      </w:r>
      <w:r w:rsidR="00972C83">
        <w:t>.</w:t>
      </w:r>
      <w:r w:rsidR="00972C83" w:rsidRPr="006020A7">
        <w:t>............</w:t>
      </w:r>
    </w:p>
    <w:p w:rsidR="006020A7" w:rsidRPr="006020A7" w:rsidRDefault="00972C83" w:rsidP="006020A7">
      <w:pPr>
        <w:spacing w:after="0"/>
      </w:pPr>
      <w:r>
        <w:t xml:space="preserve">    Fachsprache</w:t>
      </w:r>
      <w:r>
        <w:tab/>
      </w:r>
      <w:r w:rsidR="003E43AA">
        <w:tab/>
      </w:r>
      <w:r w:rsidR="003E43AA">
        <w:tab/>
      </w:r>
      <w:r w:rsidR="003E43AA">
        <w:tab/>
      </w:r>
      <w:r w:rsidR="003E43AA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rPr>
          <w:b/>
        </w:rPr>
        <w:t xml:space="preserve">Fragen </w:t>
      </w:r>
      <w:r w:rsidR="001C797D">
        <w:rPr>
          <w:b/>
        </w:rPr>
        <w:t>ausgehend vom</w:t>
      </w:r>
      <w:r w:rsidRPr="006020A7">
        <w:rPr>
          <w:b/>
        </w:rPr>
        <w:t xml:space="preserve"> Kurzreferat</w:t>
      </w:r>
      <w:r w:rsidRPr="006020A7">
        <w:tab/>
      </w:r>
      <w:r w:rsidRPr="006020A7">
        <w:tab/>
        <w:t>Charakterisierung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spacing w:after="0" w:line="360" w:lineRule="auto"/>
      </w:pPr>
      <w:r w:rsidRPr="006020A7">
        <w:t>......................................................................</w:t>
      </w:r>
      <w:r w:rsidR="00972C83">
        <w:tab/>
      </w:r>
      <w:r w:rsidRPr="006020A7">
        <w:t>...............................................................................................</w:t>
      </w:r>
    </w:p>
    <w:p w:rsidR="00972C83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6020A7" w:rsidRPr="006020A7" w:rsidRDefault="00A20F7F" w:rsidP="006020A7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279.3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0A7" w:rsidRPr="006020A7">
        <w:rPr>
          <w:b/>
        </w:rPr>
        <w:t>Prüfungsteil 2: Fragen zu den verbl</w:t>
      </w:r>
      <w:r w:rsidR="001C797D">
        <w:rPr>
          <w:b/>
        </w:rPr>
        <w:t>eibenden</w:t>
      </w:r>
      <w:r w:rsidR="006020A7" w:rsidRPr="006020A7">
        <w:rPr>
          <w:b/>
        </w:rPr>
        <w:t xml:space="preserve"> Kurshalbjahren</w:t>
      </w:r>
      <w:r w:rsidR="001C797D">
        <w:rPr>
          <w:b/>
        </w:rPr>
        <w:t xml:space="preserve"> </w:t>
      </w:r>
      <w:r w:rsidR="001C797D">
        <w:rPr>
          <w:b/>
        </w:rPr>
        <w:tab/>
        <w:t xml:space="preserve">     </w:t>
      </w:r>
      <w:r w:rsidR="001C797D" w:rsidRPr="001C797D">
        <w:t>s. Anlage</w:t>
      </w:r>
      <w:r w:rsidR="006020A7" w:rsidRPr="006020A7">
        <w:rPr>
          <w:b/>
        </w:rPr>
        <w:tab/>
      </w:r>
      <w:r w:rsidR="006020A7" w:rsidRPr="006020A7">
        <w:rPr>
          <w:b/>
        </w:rPr>
        <w:tab/>
      </w:r>
      <w:r w:rsidR="006020A7" w:rsidRPr="006020A7">
        <w:t xml:space="preserve"> </w:t>
      </w:r>
    </w:p>
    <w:p w:rsidR="006020A7" w:rsidRPr="006020A7" w:rsidRDefault="001C797D" w:rsidP="006020A7">
      <w:pPr>
        <w:spacing w:after="0"/>
      </w:pPr>
      <w:r w:rsidRPr="006020A7">
        <w:rPr>
          <w:b/>
        </w:rPr>
        <w:t>Fragen</w:t>
      </w:r>
      <w:r w:rsidR="006020A7" w:rsidRPr="006020A7">
        <w:tab/>
      </w:r>
      <w:r w:rsidR="006020A7" w:rsidRPr="006020A7">
        <w:tab/>
      </w:r>
      <w:r w:rsidR="006020A7" w:rsidRPr="006020A7">
        <w:tab/>
      </w:r>
      <w:r w:rsidR="006020A7" w:rsidRPr="006020A7">
        <w:tab/>
      </w:r>
      <w:r>
        <w:t xml:space="preserve">    </w:t>
      </w:r>
      <w:r w:rsidR="006020A7" w:rsidRPr="006020A7">
        <w:rPr>
          <w:sz w:val="16"/>
          <w:szCs w:val="16"/>
        </w:rPr>
        <w:tab/>
      </w:r>
      <w:r w:rsidR="006020A7" w:rsidRPr="006020A7">
        <w:rPr>
          <w:sz w:val="16"/>
          <w:szCs w:val="16"/>
        </w:rPr>
        <w:tab/>
      </w:r>
      <w:r w:rsidR="006020A7" w:rsidRPr="006020A7">
        <w:t xml:space="preserve">Charakterisierung </w:t>
      </w:r>
    </w:p>
    <w:p w:rsidR="006020A7" w:rsidRPr="006020A7" w:rsidRDefault="006020A7" w:rsidP="006020A7">
      <w:pPr>
        <w:spacing w:after="0"/>
        <w:rPr>
          <w:sz w:val="16"/>
          <w:szCs w:val="16"/>
        </w:rPr>
      </w:pP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AD0F36" w:rsidRDefault="001C797D" w:rsidP="00BF0EBC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sectPr w:rsidR="00AD0F36" w:rsidSect="00BF0EBC">
      <w:headerReference w:type="default" r:id="rId9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19" w:rsidRDefault="00A30D19" w:rsidP="00F02BFA">
      <w:pPr>
        <w:spacing w:after="0" w:line="240" w:lineRule="auto"/>
      </w:pPr>
      <w:r>
        <w:separator/>
      </w:r>
    </w:p>
  </w:endnote>
  <w:end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19" w:rsidRDefault="00A30D19" w:rsidP="00F02BFA">
      <w:pPr>
        <w:spacing w:after="0" w:line="240" w:lineRule="auto"/>
      </w:pPr>
      <w:r>
        <w:separator/>
      </w:r>
    </w:p>
  </w:footnote>
  <w:footnote w:type="continuationSeparator" w:id="0">
    <w:p w:rsidR="00A30D19" w:rsidRDefault="00A30D19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 w:rsidR="003245F9">
      <w:rPr>
        <w:b/>
        <w:color w:val="7F7F7F" w:themeColor="text1" w:themeTint="80"/>
        <w:sz w:val="24"/>
      </w:rPr>
      <w:t>9</w:t>
    </w:r>
  </w:p>
  <w:p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:rsidR="00BF0EBC" w:rsidRPr="00F02BFA" w:rsidRDefault="00BF0EBC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A9233E" w:rsidRDefault="002F4778" w:rsidP="002F4778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2F4778" w:rsidRPr="002F4778" w:rsidRDefault="002F4778" w:rsidP="002F4778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C797D"/>
    <w:rsid w:val="002F4778"/>
    <w:rsid w:val="003245F9"/>
    <w:rsid w:val="00330ACB"/>
    <w:rsid w:val="00383F28"/>
    <w:rsid w:val="003E43AA"/>
    <w:rsid w:val="00415284"/>
    <w:rsid w:val="004C04D9"/>
    <w:rsid w:val="006020A7"/>
    <w:rsid w:val="00707D9C"/>
    <w:rsid w:val="0075766C"/>
    <w:rsid w:val="00820C3D"/>
    <w:rsid w:val="00861161"/>
    <w:rsid w:val="008A5EF5"/>
    <w:rsid w:val="00972C83"/>
    <w:rsid w:val="00A20F7F"/>
    <w:rsid w:val="00A30D19"/>
    <w:rsid w:val="00AD0F36"/>
    <w:rsid w:val="00B21563"/>
    <w:rsid w:val="00B4064A"/>
    <w:rsid w:val="00BE0BCF"/>
    <w:rsid w:val="00BF0EBC"/>
    <w:rsid w:val="00C0034F"/>
    <w:rsid w:val="00C05925"/>
    <w:rsid w:val="00CE263B"/>
    <w:rsid w:val="00D63929"/>
    <w:rsid w:val="00DA1A5E"/>
    <w:rsid w:val="00DC21E8"/>
    <w:rsid w:val="00DF4939"/>
    <w:rsid w:val="00E14A92"/>
    <w:rsid w:val="00E7482B"/>
    <w:rsid w:val="00E75279"/>
    <w:rsid w:val="00F02BFA"/>
    <w:rsid w:val="00F13676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9D08-038F-4615-B015-5A109FC1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Lux Thomas</cp:lastModifiedBy>
  <cp:revision>2</cp:revision>
  <cp:lastPrinted>2016-04-06T10:30:00Z</cp:lastPrinted>
  <dcterms:created xsi:type="dcterms:W3CDTF">2019-02-05T10:15:00Z</dcterms:created>
  <dcterms:modified xsi:type="dcterms:W3CDTF">2019-02-05T10:15:00Z</dcterms:modified>
</cp:coreProperties>
</file>